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3F5A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Республики Беларусь</w:t>
      </w:r>
    </w:p>
    <w:p w14:paraId="21DB5BDB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и науки Российской Федерации</w:t>
      </w:r>
    </w:p>
    <w:p w14:paraId="775F934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ежгосударственное образовательное учреждение высшего образования</w:t>
      </w:r>
    </w:p>
    <w:p w14:paraId="28A2303D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Белорусско-Российский университет</w:t>
      </w:r>
    </w:p>
    <w:p w14:paraId="71214A08" w14:textId="77777777" w:rsidR="00CF70AB" w:rsidRPr="00631810" w:rsidRDefault="00CF70AB" w:rsidP="00A954A4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кафедра “Программное обеспечение информационных технологий”</w:t>
      </w:r>
    </w:p>
    <w:p w14:paraId="252205C0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5435F82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4B3C004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1EDA1F5D" w14:textId="77777777" w:rsidR="00CF70A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30F1F852" w14:textId="77777777" w:rsidR="00B65603" w:rsidRPr="00631810" w:rsidRDefault="00B65603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4DD02AD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Отчёт</w:t>
      </w:r>
    </w:p>
    <w:p w14:paraId="46087E21" w14:textId="3B69D94E" w:rsidR="00CF70AB" w:rsidRPr="00803098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  <w:lang w:val="en-US"/>
        </w:rPr>
      </w:pPr>
      <w:r w:rsidRPr="00631810">
        <w:rPr>
          <w:color w:val="000000" w:themeColor="text1"/>
          <w:shd w:val="clear" w:color="auto" w:fill="FFFFFF"/>
        </w:rPr>
        <w:t>По лабораторной работе №</w:t>
      </w:r>
      <w:r w:rsidR="00803098">
        <w:rPr>
          <w:color w:val="000000" w:themeColor="text1"/>
          <w:shd w:val="clear" w:color="auto" w:fill="FFFFFF"/>
          <w:lang w:val="en-US"/>
        </w:rPr>
        <w:t>9</w:t>
      </w:r>
    </w:p>
    <w:p w14:paraId="4EDB93C6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По дисциплине “</w:t>
      </w:r>
      <w:r w:rsidR="00B65603">
        <w:rPr>
          <w:color w:val="000000" w:themeColor="text1"/>
          <w:shd w:val="clear" w:color="auto" w:fill="FFFFFF"/>
        </w:rPr>
        <w:t>Операционные системы</w:t>
      </w:r>
      <w:r w:rsidRPr="00631810">
        <w:rPr>
          <w:color w:val="000000" w:themeColor="text1"/>
          <w:shd w:val="clear" w:color="auto" w:fill="FFFFFF"/>
        </w:rPr>
        <w:t>”</w:t>
      </w:r>
    </w:p>
    <w:p w14:paraId="58C10053" w14:textId="748635B0" w:rsidR="00CF70AB" w:rsidRPr="000D623C" w:rsidRDefault="00CF70AB" w:rsidP="00803098">
      <w:pPr>
        <w:pStyle w:val="1"/>
        <w:spacing w:before="0"/>
        <w:rPr>
          <w:b w:val="0"/>
          <w:szCs w:val="28"/>
        </w:rPr>
      </w:pPr>
      <w:r w:rsidRPr="00631810">
        <w:rPr>
          <w:shd w:val="clear" w:color="auto" w:fill="FFFFFF"/>
        </w:rPr>
        <w:t xml:space="preserve">На тему </w:t>
      </w:r>
      <w:r w:rsidRPr="0067049A">
        <w:rPr>
          <w:shd w:val="clear" w:color="auto" w:fill="FFFFFF"/>
        </w:rPr>
        <w:t>“</w:t>
      </w:r>
      <w:r w:rsidR="00803098" w:rsidRPr="00803098">
        <w:rPr>
          <w:rFonts w:cs="Times New Roman"/>
        </w:rPr>
        <w:t xml:space="preserve"> </w:t>
      </w:r>
      <w:r w:rsidR="00803098" w:rsidRPr="005A3034">
        <w:rPr>
          <w:rFonts w:cs="Times New Roman"/>
        </w:rPr>
        <w:t xml:space="preserve">Изучение процессов в ОС </w:t>
      </w:r>
      <w:proofErr w:type="spellStart"/>
      <w:r w:rsidR="00803098" w:rsidRPr="005A3034">
        <w:rPr>
          <w:rFonts w:cs="Times New Roman"/>
          <w:color w:val="000000"/>
        </w:rPr>
        <w:t>Unix</w:t>
      </w:r>
      <w:proofErr w:type="spellEnd"/>
      <w:r w:rsidRPr="0067049A">
        <w:rPr>
          <w:shd w:val="clear" w:color="auto" w:fill="FFFFFF"/>
        </w:rPr>
        <w:t>”</w:t>
      </w:r>
    </w:p>
    <w:p w14:paraId="7F36517B" w14:textId="77777777" w:rsidR="00B65603" w:rsidRPr="00631810" w:rsidRDefault="00B65603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1E0DA03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0A188886" w14:textId="77777777" w:rsidR="00CF70AB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A3A3194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558CDDBF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1823C035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2E91603C" w14:textId="18C07B43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Выполнил: студент гр. ПИР-2</w:t>
      </w:r>
      <w:r w:rsidR="0068302E">
        <w:rPr>
          <w:color w:val="000000" w:themeColor="text1"/>
          <w:shd w:val="clear" w:color="auto" w:fill="FFFFFF"/>
        </w:rPr>
        <w:t>2</w:t>
      </w:r>
      <w:r w:rsidRPr="00631810">
        <w:rPr>
          <w:color w:val="000000" w:themeColor="text1"/>
          <w:shd w:val="clear" w:color="auto" w:fill="FFFFFF"/>
        </w:rPr>
        <w:t>1</w:t>
      </w:r>
      <w:r w:rsidRPr="00631810">
        <w:rPr>
          <w:color w:val="000000" w:themeColor="text1"/>
          <w:shd w:val="clear" w:color="auto" w:fill="FFFFFF"/>
        </w:rPr>
        <w:br/>
      </w:r>
      <w:r w:rsidR="000D623C">
        <w:rPr>
          <w:color w:val="000000" w:themeColor="text1"/>
          <w:shd w:val="clear" w:color="auto" w:fill="FFFFFF"/>
        </w:rPr>
        <w:t>Стукачёв П. С.</w:t>
      </w:r>
    </w:p>
    <w:p w14:paraId="1A25B35E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 xml:space="preserve">Проверил: </w:t>
      </w:r>
      <w:r w:rsidR="00B65603">
        <w:rPr>
          <w:color w:val="000000" w:themeColor="text1"/>
          <w:shd w:val="clear" w:color="auto" w:fill="FFFFFF"/>
        </w:rPr>
        <w:t>Зайченко Е. А.</w:t>
      </w:r>
    </w:p>
    <w:p w14:paraId="335EE142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9F47F16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13BC4E3B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3A11DBB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A27C53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42C69E5C" w14:textId="5BC69BF8" w:rsidR="00CF70A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огилев, 202</w:t>
      </w:r>
      <w:r w:rsidR="0068302E">
        <w:rPr>
          <w:color w:val="000000" w:themeColor="text1"/>
          <w:shd w:val="clear" w:color="auto" w:fill="FFFFFF"/>
        </w:rPr>
        <w:t>4</w:t>
      </w:r>
    </w:p>
    <w:p w14:paraId="4899B73E" w14:textId="434C0D4F" w:rsidR="00803098" w:rsidRDefault="00803098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05C618FF" w14:textId="77777777" w:rsidR="00803098" w:rsidRP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Задание </w:t>
      </w:r>
      <w:r>
        <w:rPr>
          <w:color w:val="000000" w:themeColor="text1"/>
          <w:shd w:val="clear" w:color="auto" w:fill="FFFFFF"/>
        </w:rPr>
        <w:br/>
      </w:r>
    </w:p>
    <w:tbl>
      <w:tblPr>
        <w:tblW w:w="5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714"/>
      </w:tblGrid>
      <w:tr w:rsidR="00803098" w:rsidRPr="00476E4E" w14:paraId="1A8AFFDB" w14:textId="77777777" w:rsidTr="0021583D">
        <w:tc>
          <w:tcPr>
            <w:tcW w:w="1872" w:type="dxa"/>
            <w:shd w:val="clear" w:color="auto" w:fill="auto"/>
            <w:vAlign w:val="center"/>
          </w:tcPr>
          <w:p w14:paraId="1BB99394" w14:textId="77777777" w:rsidR="00803098" w:rsidRPr="00476E4E" w:rsidRDefault="00803098" w:rsidP="0021583D">
            <w:pPr>
              <w:widowControl w:val="0"/>
              <w:ind w:left="360"/>
              <w:jc w:val="center"/>
              <w:rPr>
                <w:szCs w:val="28"/>
              </w:rPr>
            </w:pPr>
            <w:r w:rsidRPr="00476E4E">
              <w:rPr>
                <w:szCs w:val="28"/>
              </w:rPr>
              <w:t>4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95F5D4C" w14:textId="77777777" w:rsidR="00803098" w:rsidRPr="00476E4E" w:rsidRDefault="00803098" w:rsidP="0021583D">
            <w:pPr>
              <w:widowControl w:val="0"/>
              <w:jc w:val="center"/>
              <w:rPr>
                <w:szCs w:val="28"/>
              </w:rPr>
            </w:pPr>
            <w:r w:rsidRPr="00476E4E">
              <w:rPr>
                <w:szCs w:val="28"/>
              </w:rPr>
              <w:t>1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3, </w:t>
            </w:r>
            <w:r w:rsidRPr="00476E4E">
              <w:rPr>
                <w:szCs w:val="28"/>
              </w:rPr>
              <w:t>5,</w:t>
            </w:r>
            <w:r>
              <w:rPr>
                <w:szCs w:val="28"/>
              </w:rPr>
              <w:t xml:space="preserve"> 7, 8, 11, 12, 13, 17</w:t>
            </w:r>
          </w:p>
        </w:tc>
      </w:tr>
    </w:tbl>
    <w:p w14:paraId="57A76052" w14:textId="618646D4" w:rsid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</w:p>
    <w:p w14:paraId="3AD061B4" w14:textId="77777777" w:rsidR="00803098" w:rsidRDefault="00803098" w:rsidP="00803098">
      <w:pPr>
        <w:pStyle w:val="a3"/>
        <w:ind w:left="1044"/>
        <w:rPr>
          <w:szCs w:val="28"/>
        </w:rPr>
      </w:pPr>
    </w:p>
    <w:p w14:paraId="67410BE2" w14:textId="77777777" w:rsidR="00803098" w:rsidRPr="007909B1" w:rsidRDefault="00803098" w:rsidP="00803098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8"/>
        </w:rPr>
      </w:pPr>
      <w:r w:rsidRPr="0026612B">
        <w:rPr>
          <w:szCs w:val="28"/>
        </w:rPr>
        <w:t>Просмотрите список всех загруженных модулей</w:t>
      </w:r>
      <w:r>
        <w:rPr>
          <w:szCs w:val="28"/>
        </w:rPr>
        <w:t>.</w:t>
      </w:r>
    </w:p>
    <w:p w14:paraId="77581DC9" w14:textId="4DC8ADCD" w:rsid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803098">
        <w:rPr>
          <w:color w:val="000000" w:themeColor="text1"/>
          <w:shd w:val="clear" w:color="auto" w:fill="FFFFFF"/>
        </w:rPr>
        <w:drawing>
          <wp:inline distT="0" distB="0" distL="0" distR="0" wp14:anchorId="26C081CB" wp14:editId="424006F0">
            <wp:extent cx="3858163" cy="388674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8077" w14:textId="77777777" w:rsidR="00803098" w:rsidRDefault="00803098" w:rsidP="00803098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8"/>
        </w:rPr>
      </w:pPr>
      <w:r w:rsidRPr="0026612B">
        <w:rPr>
          <w:szCs w:val="28"/>
        </w:rPr>
        <w:t xml:space="preserve">Запустите процесс </w:t>
      </w:r>
      <w:proofErr w:type="spellStart"/>
      <w:r>
        <w:rPr>
          <w:szCs w:val="28"/>
          <w:lang w:val="en-US"/>
        </w:rPr>
        <w:t>df</w:t>
      </w:r>
      <w:proofErr w:type="spellEnd"/>
      <w:r w:rsidRPr="0026612B">
        <w:rPr>
          <w:szCs w:val="28"/>
        </w:rPr>
        <w:t xml:space="preserve"> в фоновом режиме</w:t>
      </w:r>
      <w:r>
        <w:rPr>
          <w:szCs w:val="28"/>
        </w:rPr>
        <w:t>.</w:t>
      </w:r>
    </w:p>
    <w:p w14:paraId="147778FF" w14:textId="077ECF67" w:rsid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803098">
        <w:rPr>
          <w:color w:val="000000" w:themeColor="text1"/>
          <w:shd w:val="clear" w:color="auto" w:fill="FFFFFF"/>
        </w:rPr>
        <w:drawing>
          <wp:inline distT="0" distB="0" distL="0" distR="0" wp14:anchorId="26E75140" wp14:editId="1324CBE2">
            <wp:extent cx="5649113" cy="191479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B142" w14:textId="77777777" w:rsidR="00803098" w:rsidRDefault="00803098" w:rsidP="00803098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8"/>
        </w:rPr>
      </w:pPr>
      <w:r w:rsidRPr="0026612B">
        <w:rPr>
          <w:szCs w:val="28"/>
        </w:rPr>
        <w:t xml:space="preserve">Запустите процесс </w:t>
      </w:r>
      <w:r w:rsidRPr="0026612B">
        <w:rPr>
          <w:szCs w:val="28"/>
          <w:lang w:val="en-US"/>
        </w:rPr>
        <w:t>ls</w:t>
      </w:r>
      <w:r w:rsidRPr="0026612B">
        <w:rPr>
          <w:szCs w:val="28"/>
        </w:rPr>
        <w:t xml:space="preserve"> в режиме демона</w:t>
      </w:r>
      <w:r>
        <w:rPr>
          <w:szCs w:val="28"/>
        </w:rPr>
        <w:t>.</w:t>
      </w:r>
    </w:p>
    <w:p w14:paraId="753B89B4" w14:textId="111A84A2" w:rsid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803098">
        <w:rPr>
          <w:color w:val="000000" w:themeColor="text1"/>
          <w:shd w:val="clear" w:color="auto" w:fill="FFFFFF"/>
        </w:rPr>
        <w:drawing>
          <wp:inline distT="0" distB="0" distL="0" distR="0" wp14:anchorId="415F010F" wp14:editId="74B87DDA">
            <wp:extent cx="4867954" cy="38105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A150" w14:textId="77777777" w:rsidR="00803098" w:rsidRPr="005023BE" w:rsidRDefault="00803098" w:rsidP="00803098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szCs w:val="28"/>
        </w:rPr>
      </w:pPr>
      <w:r w:rsidRPr="005023BE">
        <w:rPr>
          <w:szCs w:val="28"/>
        </w:rPr>
        <w:t>Перенаправьте поток вывода команд «</w:t>
      </w:r>
      <w:proofErr w:type="spellStart"/>
      <w:r w:rsidRPr="005023BE">
        <w:rPr>
          <w:szCs w:val="28"/>
        </w:rPr>
        <w:t>ls</w:t>
      </w:r>
      <w:proofErr w:type="spellEnd"/>
      <w:r w:rsidRPr="005023BE">
        <w:rPr>
          <w:szCs w:val="28"/>
        </w:rPr>
        <w:t xml:space="preserve"> –l» и «</w:t>
      </w:r>
      <w:proofErr w:type="spellStart"/>
      <w:r w:rsidRPr="005023BE">
        <w:rPr>
          <w:szCs w:val="28"/>
        </w:rPr>
        <w:t>ls</w:t>
      </w:r>
      <w:proofErr w:type="spellEnd"/>
      <w:r w:rsidRPr="005023BE">
        <w:rPr>
          <w:szCs w:val="28"/>
        </w:rPr>
        <w:t xml:space="preserve"> –l /</w:t>
      </w:r>
      <w:proofErr w:type="spellStart"/>
      <w:r w:rsidRPr="005023BE">
        <w:rPr>
          <w:szCs w:val="28"/>
        </w:rPr>
        <w:t>proc</w:t>
      </w:r>
      <w:proofErr w:type="spellEnd"/>
      <w:r w:rsidRPr="005023BE">
        <w:rPr>
          <w:szCs w:val="28"/>
        </w:rPr>
        <w:t xml:space="preserve">» в файл </w:t>
      </w:r>
      <w:proofErr w:type="spellStart"/>
      <w:r w:rsidRPr="005023BE">
        <w:rPr>
          <w:szCs w:val="28"/>
        </w:rPr>
        <w:t>test</w:t>
      </w:r>
      <w:proofErr w:type="spellEnd"/>
      <w:r w:rsidRPr="005023BE">
        <w:rPr>
          <w:szCs w:val="28"/>
        </w:rPr>
        <w:t xml:space="preserve"> с его </w:t>
      </w:r>
      <w:proofErr w:type="spellStart"/>
      <w:r w:rsidRPr="005023BE">
        <w:rPr>
          <w:szCs w:val="28"/>
        </w:rPr>
        <w:t>дозаписью</w:t>
      </w:r>
      <w:proofErr w:type="spellEnd"/>
      <w:r w:rsidRPr="005023BE">
        <w:rPr>
          <w:szCs w:val="28"/>
        </w:rPr>
        <w:t>. Просмотрите этот файл.</w:t>
      </w:r>
    </w:p>
    <w:p w14:paraId="5E2C5A5E" w14:textId="708516FC" w:rsid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803098">
        <w:rPr>
          <w:color w:val="000000" w:themeColor="text1"/>
          <w:shd w:val="clear" w:color="auto" w:fill="FFFFFF"/>
        </w:rPr>
        <w:lastRenderedPageBreak/>
        <w:drawing>
          <wp:inline distT="0" distB="0" distL="0" distR="0" wp14:anchorId="3CCFBD67" wp14:editId="08A1FC00">
            <wp:extent cx="4648849" cy="2810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C6ED" w14:textId="77777777" w:rsidR="00803098" w:rsidRPr="00F11211" w:rsidRDefault="00803098" w:rsidP="00803098">
      <w:pPr>
        <w:numPr>
          <w:ilvl w:val="0"/>
          <w:numId w:val="10"/>
        </w:numPr>
        <w:tabs>
          <w:tab w:val="left" w:pos="426"/>
        </w:tabs>
        <w:ind w:left="0" w:firstLine="0"/>
      </w:pPr>
      <w:r w:rsidRPr="00F11211">
        <w:t>Получите дерево процессов</w:t>
      </w:r>
      <w:r>
        <w:t>, запущенных от имени текущего пользователя</w:t>
      </w:r>
      <w:r w:rsidRPr="00F11211">
        <w:t xml:space="preserve">. </w:t>
      </w:r>
    </w:p>
    <w:p w14:paraId="6F753BB7" w14:textId="55ADC39C" w:rsid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803098">
        <w:rPr>
          <w:color w:val="000000" w:themeColor="text1"/>
          <w:shd w:val="clear" w:color="auto" w:fill="FFFFFF"/>
        </w:rPr>
        <w:drawing>
          <wp:inline distT="0" distB="0" distL="0" distR="0" wp14:anchorId="0636284B" wp14:editId="0C640FD3">
            <wp:extent cx="6188710" cy="37572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12A8" w14:textId="77777777" w:rsidR="00803098" w:rsidRPr="00F11211" w:rsidRDefault="00803098" w:rsidP="00803098">
      <w:pPr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Определите имя процесса с </w:t>
      </w:r>
      <w:r>
        <w:rPr>
          <w:lang w:val="en-US"/>
        </w:rPr>
        <w:t>PID</w:t>
      </w:r>
      <w:r w:rsidRPr="005023BE">
        <w:t>=2.</w:t>
      </w:r>
      <w:r w:rsidRPr="00F11211">
        <w:t xml:space="preserve"> </w:t>
      </w:r>
    </w:p>
    <w:p w14:paraId="0F8C2982" w14:textId="59A58F0D" w:rsidR="00803098" w:rsidRDefault="00146EF7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146EF7">
        <w:rPr>
          <w:color w:val="000000" w:themeColor="text1"/>
          <w:shd w:val="clear" w:color="auto" w:fill="FFFFFF"/>
        </w:rPr>
        <w:drawing>
          <wp:inline distT="0" distB="0" distL="0" distR="0" wp14:anchorId="3F6DD3CB" wp14:editId="7362E610">
            <wp:extent cx="2962688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207E" w14:textId="77777777" w:rsidR="00803098" w:rsidRPr="00F11211" w:rsidRDefault="00803098" w:rsidP="00803098">
      <w:pPr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Запустите какое-либо приложение. Определите его </w:t>
      </w:r>
      <w:r>
        <w:rPr>
          <w:lang w:val="en-US"/>
        </w:rPr>
        <w:t>PID</w:t>
      </w:r>
      <w:r>
        <w:t xml:space="preserve"> и п</w:t>
      </w:r>
      <w:r w:rsidRPr="00F11211">
        <w:t xml:space="preserve">ошлите сигнал SIGTERM </w:t>
      </w:r>
      <w:r>
        <w:t xml:space="preserve">этому </w:t>
      </w:r>
      <w:r w:rsidRPr="00F11211">
        <w:t xml:space="preserve">процессу. Убедитесь, что процесс исчез из списка процессов. </w:t>
      </w:r>
    </w:p>
    <w:p w14:paraId="7866DB47" w14:textId="05EEBCCF" w:rsidR="00803098" w:rsidRDefault="00146EF7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146EF7">
        <w:rPr>
          <w:color w:val="000000" w:themeColor="text1"/>
          <w:shd w:val="clear" w:color="auto" w:fill="FFFFFF"/>
        </w:rPr>
        <w:drawing>
          <wp:inline distT="0" distB="0" distL="0" distR="0" wp14:anchorId="32CDF4CB" wp14:editId="255560B6">
            <wp:extent cx="6188710" cy="3708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BDBE" w14:textId="374C4027" w:rsidR="00803098" w:rsidRDefault="00803098" w:rsidP="00803098">
      <w:pPr>
        <w:pStyle w:val="a3"/>
        <w:numPr>
          <w:ilvl w:val="0"/>
          <w:numId w:val="10"/>
        </w:numPr>
        <w:tabs>
          <w:tab w:val="left" w:pos="426"/>
        </w:tabs>
        <w:ind w:left="0" w:firstLine="0"/>
      </w:pPr>
      <w:r w:rsidRPr="006C6739">
        <w:t xml:space="preserve">Пошлите какой-нибудь сигнал любому процессу, которым вы не владеете. </w:t>
      </w:r>
      <w:r>
        <w:t>Объясните результат.</w:t>
      </w:r>
    </w:p>
    <w:p w14:paraId="0345F1C9" w14:textId="03932430" w:rsidR="003E5A34" w:rsidRDefault="003E5A34" w:rsidP="003E5A34">
      <w:pPr>
        <w:tabs>
          <w:tab w:val="left" w:pos="426"/>
        </w:tabs>
      </w:pPr>
      <w:r w:rsidRPr="003E5A34">
        <w:lastRenderedPageBreak/>
        <w:drawing>
          <wp:inline distT="0" distB="0" distL="0" distR="0" wp14:anchorId="20A6353A" wp14:editId="2354B43C">
            <wp:extent cx="4201111" cy="342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F65E" w14:textId="77777777" w:rsidR="003E5A34" w:rsidRDefault="003E5A34" w:rsidP="003E5A34">
      <w:pPr>
        <w:tabs>
          <w:tab w:val="left" w:pos="426"/>
        </w:tabs>
      </w:pPr>
    </w:p>
    <w:p w14:paraId="53B9D6F9" w14:textId="31701508" w:rsidR="003E5A34" w:rsidRPr="003E5A34" w:rsidRDefault="003E5A34" w:rsidP="003E5A34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E5A34">
        <w:rPr>
          <w:rFonts w:eastAsia="Times New Roman" w:cs="Times New Roman"/>
          <w:szCs w:val="28"/>
          <w:lang w:eastAsia="ru-RU"/>
        </w:rPr>
        <w:t xml:space="preserve"> </w:t>
      </w:r>
      <w:r w:rsidRPr="003E5A34">
        <w:rPr>
          <w:rFonts w:eastAsia="Times New Roman" w:cs="Times New Roman"/>
          <w:szCs w:val="28"/>
          <w:lang w:eastAsia="ru-RU"/>
        </w:rPr>
        <w:tab/>
      </w:r>
      <w:r w:rsidRPr="003E5A34">
        <w:rPr>
          <w:rFonts w:eastAsia="Times New Roman" w:cs="Times New Roman"/>
          <w:b/>
          <w:bCs/>
          <w:szCs w:val="28"/>
          <w:lang w:eastAsia="ru-RU"/>
        </w:rPr>
        <w:t>Причина ошибки</w:t>
      </w:r>
      <w:r w:rsidRPr="003E5A34">
        <w:rPr>
          <w:rFonts w:eastAsia="Times New Roman" w:cs="Times New Roman"/>
          <w:szCs w:val="28"/>
          <w:lang w:eastAsia="ru-RU"/>
        </w:rPr>
        <w:t xml:space="preserve">: Это происходит потому, что в </w:t>
      </w:r>
      <w:proofErr w:type="spellStart"/>
      <w:r w:rsidRPr="003E5A34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3E5A34">
        <w:rPr>
          <w:rFonts w:eastAsia="Times New Roman" w:cs="Times New Roman"/>
          <w:szCs w:val="28"/>
          <w:lang w:eastAsia="ru-RU"/>
        </w:rPr>
        <w:t xml:space="preserve"> процессы защищены от вмешательства со стороны других пользователей. Каждый пользователь может отправлять сигналы только своим процессам (или процессам, для которых у него есть соответствующие права, например, запущенным с помощью </w:t>
      </w:r>
      <w:proofErr w:type="spellStart"/>
      <w:r w:rsidRPr="003E5A34">
        <w:rPr>
          <w:rFonts w:eastAsia="Times New Roman" w:cs="Times New Roman"/>
          <w:szCs w:val="28"/>
          <w:lang w:eastAsia="ru-RU"/>
        </w:rPr>
        <w:t>sudo</w:t>
      </w:r>
      <w:proofErr w:type="spellEnd"/>
      <w:r w:rsidRPr="003E5A34">
        <w:rPr>
          <w:rFonts w:eastAsia="Times New Roman" w:cs="Times New Roman"/>
          <w:szCs w:val="28"/>
          <w:lang w:eastAsia="ru-RU"/>
        </w:rPr>
        <w:t xml:space="preserve">). </w:t>
      </w:r>
    </w:p>
    <w:p w14:paraId="190EE516" w14:textId="52611863" w:rsidR="003E5A34" w:rsidRPr="003E5A34" w:rsidRDefault="003E5A34" w:rsidP="003E5A34">
      <w:pPr>
        <w:tabs>
          <w:tab w:val="left" w:pos="426"/>
        </w:tabs>
        <w:rPr>
          <w:rFonts w:cs="Times New Roman"/>
          <w:szCs w:val="28"/>
        </w:rPr>
      </w:pPr>
      <w:r w:rsidRPr="003E5A34">
        <w:rPr>
          <w:rFonts w:eastAsia="Times New Roman" w:cs="Times New Roman"/>
          <w:b/>
          <w:bCs/>
          <w:szCs w:val="28"/>
          <w:lang w:eastAsia="ru-RU"/>
        </w:rPr>
        <w:t>Права доступа</w:t>
      </w:r>
      <w:r w:rsidRPr="003E5A34">
        <w:rPr>
          <w:rFonts w:eastAsia="Times New Roman" w:cs="Times New Roman"/>
          <w:szCs w:val="28"/>
          <w:lang w:eastAsia="ru-RU"/>
        </w:rPr>
        <w:t xml:space="preserve">: Для управления процессом другого пользователя вам нужно обладать правами </w:t>
      </w:r>
      <w:proofErr w:type="spellStart"/>
      <w:r w:rsidRPr="003E5A34">
        <w:rPr>
          <w:rFonts w:eastAsia="Times New Roman" w:cs="Times New Roman"/>
          <w:szCs w:val="28"/>
          <w:lang w:eastAsia="ru-RU"/>
        </w:rPr>
        <w:t>суперпользователя</w:t>
      </w:r>
      <w:proofErr w:type="spellEnd"/>
      <w:r w:rsidRPr="003E5A34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3E5A34">
        <w:rPr>
          <w:rFonts w:eastAsia="Times New Roman" w:cs="Times New Roman"/>
          <w:szCs w:val="28"/>
          <w:lang w:eastAsia="ru-RU"/>
        </w:rPr>
        <w:t>root</w:t>
      </w:r>
      <w:proofErr w:type="spellEnd"/>
      <w:r w:rsidRPr="003E5A34">
        <w:rPr>
          <w:rFonts w:eastAsia="Times New Roman" w:cs="Times New Roman"/>
          <w:szCs w:val="28"/>
          <w:lang w:eastAsia="ru-RU"/>
        </w:rPr>
        <w:t xml:space="preserve">). Если вы хотите отправить сигнал процессу, который не принадлежит вам, вам нужно использовать </w:t>
      </w:r>
      <w:proofErr w:type="spellStart"/>
      <w:r w:rsidRPr="003E5A34">
        <w:rPr>
          <w:rFonts w:eastAsia="Times New Roman" w:cs="Times New Roman"/>
          <w:szCs w:val="28"/>
          <w:lang w:eastAsia="ru-RU"/>
        </w:rPr>
        <w:t>sudo</w:t>
      </w:r>
      <w:proofErr w:type="spellEnd"/>
      <w:r w:rsidRPr="003E5A34">
        <w:rPr>
          <w:rFonts w:eastAsia="Times New Roman" w:cs="Times New Roman"/>
          <w:szCs w:val="28"/>
          <w:lang w:eastAsia="ru-RU"/>
        </w:rPr>
        <w:t xml:space="preserve"> (при наличии соответствующих прав).</w:t>
      </w:r>
    </w:p>
    <w:p w14:paraId="5464107F" w14:textId="4ADBCCFF" w:rsid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</w:p>
    <w:p w14:paraId="528E46BB" w14:textId="77777777" w:rsidR="00803098" w:rsidRPr="00AB6FC6" w:rsidRDefault="00803098" w:rsidP="00803098">
      <w:pPr>
        <w:numPr>
          <w:ilvl w:val="0"/>
          <w:numId w:val="10"/>
        </w:numPr>
        <w:tabs>
          <w:tab w:val="left" w:pos="426"/>
        </w:tabs>
        <w:ind w:left="0" w:firstLine="0"/>
      </w:pPr>
      <w:r>
        <w:rPr>
          <w:szCs w:val="28"/>
        </w:rPr>
        <w:t xml:space="preserve">С помощью настроек команды </w:t>
      </w:r>
      <w:r>
        <w:rPr>
          <w:szCs w:val="28"/>
          <w:lang w:val="en-US"/>
        </w:rPr>
        <w:t>top</w:t>
      </w:r>
      <w:r>
        <w:t xml:space="preserve"> о</w:t>
      </w:r>
      <w:r w:rsidRPr="00AB6FC6">
        <w:t>пределите, какие процессы имеют наивысший приоритет в системе.</w:t>
      </w:r>
    </w:p>
    <w:p w14:paraId="6D543551" w14:textId="3AC0F1D9" w:rsid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</w:p>
    <w:p w14:paraId="170AD738" w14:textId="6A7D0CC9" w:rsidR="003E5A34" w:rsidRPr="00803098" w:rsidRDefault="003E5A34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3E5A34">
        <w:rPr>
          <w:color w:val="000000" w:themeColor="text1"/>
          <w:shd w:val="clear" w:color="auto" w:fill="FFFFFF"/>
        </w:rPr>
        <w:drawing>
          <wp:inline distT="0" distB="0" distL="0" distR="0" wp14:anchorId="5A607A06" wp14:editId="2C3F6155">
            <wp:extent cx="6188710" cy="359727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5A34" w:rsidRPr="00803098" w:rsidSect="00A954A4">
      <w:pgSz w:w="11906" w:h="16838"/>
      <w:pgMar w:top="1440" w:right="1080" w:bottom="993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86D"/>
    <w:multiLevelType w:val="hybridMultilevel"/>
    <w:tmpl w:val="322C1502"/>
    <w:lvl w:ilvl="0" w:tplc="4442EE28">
      <w:start w:val="1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351808"/>
    <w:multiLevelType w:val="hybridMultilevel"/>
    <w:tmpl w:val="0D525F38"/>
    <w:lvl w:ilvl="0" w:tplc="87926C30">
      <w:start w:val="1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39853C1"/>
    <w:multiLevelType w:val="hybridMultilevel"/>
    <w:tmpl w:val="558EA562"/>
    <w:lvl w:ilvl="0" w:tplc="2C8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F1200"/>
    <w:multiLevelType w:val="hybridMultilevel"/>
    <w:tmpl w:val="83BA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A4E16"/>
    <w:multiLevelType w:val="multilevel"/>
    <w:tmpl w:val="0419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32"/>
      </w:pPr>
    </w:lvl>
    <w:lvl w:ilvl="2">
      <w:start w:val="1"/>
      <w:numFmt w:val="decimal"/>
      <w:lvlText w:val="%1.%2.%3."/>
      <w:lvlJc w:val="left"/>
      <w:pPr>
        <w:ind w:left="2268" w:hanging="504"/>
      </w:pPr>
    </w:lvl>
    <w:lvl w:ilvl="3">
      <w:start w:val="1"/>
      <w:numFmt w:val="decimal"/>
      <w:lvlText w:val="%1.%2.%3.%4."/>
      <w:lvlJc w:val="left"/>
      <w:pPr>
        <w:ind w:left="2772" w:hanging="648"/>
      </w:pPr>
    </w:lvl>
    <w:lvl w:ilvl="4">
      <w:start w:val="1"/>
      <w:numFmt w:val="decimal"/>
      <w:lvlText w:val="%1.%2.%3.%4.%5."/>
      <w:lvlJc w:val="left"/>
      <w:pPr>
        <w:ind w:left="3276" w:hanging="792"/>
      </w:pPr>
    </w:lvl>
    <w:lvl w:ilvl="5">
      <w:start w:val="1"/>
      <w:numFmt w:val="decimal"/>
      <w:lvlText w:val="%1.%2.%3.%4.%5.%6."/>
      <w:lvlJc w:val="left"/>
      <w:pPr>
        <w:ind w:left="3780" w:hanging="936"/>
      </w:pPr>
    </w:lvl>
    <w:lvl w:ilvl="6">
      <w:start w:val="1"/>
      <w:numFmt w:val="decimal"/>
      <w:lvlText w:val="%1.%2.%3.%4.%5.%6.%7."/>
      <w:lvlJc w:val="left"/>
      <w:pPr>
        <w:ind w:left="4284" w:hanging="1080"/>
      </w:pPr>
    </w:lvl>
    <w:lvl w:ilvl="7">
      <w:start w:val="1"/>
      <w:numFmt w:val="decimal"/>
      <w:lvlText w:val="%1.%2.%3.%4.%5.%6.%7.%8."/>
      <w:lvlJc w:val="left"/>
      <w:pPr>
        <w:ind w:left="4788" w:hanging="1224"/>
      </w:pPr>
    </w:lvl>
    <w:lvl w:ilvl="8">
      <w:start w:val="1"/>
      <w:numFmt w:val="decimal"/>
      <w:lvlText w:val="%1.%2.%3.%4.%5.%6.%7.%8.%9."/>
      <w:lvlJc w:val="left"/>
      <w:pPr>
        <w:ind w:left="5364" w:hanging="1440"/>
      </w:pPr>
    </w:lvl>
  </w:abstractNum>
  <w:abstractNum w:abstractNumId="5" w15:restartNumberingAfterBreak="0">
    <w:nsid w:val="39C86AAA"/>
    <w:multiLevelType w:val="hybridMultilevel"/>
    <w:tmpl w:val="7A7A17E2"/>
    <w:lvl w:ilvl="0" w:tplc="0FC6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84404"/>
    <w:multiLevelType w:val="hybridMultilevel"/>
    <w:tmpl w:val="78667CFE"/>
    <w:lvl w:ilvl="0" w:tplc="D3B67F42">
      <w:start w:val="13"/>
      <w:numFmt w:val="decimal"/>
      <w:lvlText w:val="%1."/>
      <w:lvlJc w:val="left"/>
      <w:pPr>
        <w:ind w:left="108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7123DAB"/>
    <w:multiLevelType w:val="hybridMultilevel"/>
    <w:tmpl w:val="311A3402"/>
    <w:lvl w:ilvl="0" w:tplc="3E964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C6322"/>
    <w:multiLevelType w:val="hybridMultilevel"/>
    <w:tmpl w:val="74A65DB2"/>
    <w:lvl w:ilvl="0" w:tplc="A274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FE4F60"/>
    <w:multiLevelType w:val="hybridMultilevel"/>
    <w:tmpl w:val="C316A900"/>
    <w:lvl w:ilvl="0" w:tplc="F2AA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A"/>
    <w:rsid w:val="00005A9E"/>
    <w:rsid w:val="000854F8"/>
    <w:rsid w:val="000D623C"/>
    <w:rsid w:val="00146EF7"/>
    <w:rsid w:val="00174FCF"/>
    <w:rsid w:val="001C6EB6"/>
    <w:rsid w:val="001F4485"/>
    <w:rsid w:val="001F53B4"/>
    <w:rsid w:val="00231E2A"/>
    <w:rsid w:val="002420E1"/>
    <w:rsid w:val="002814F5"/>
    <w:rsid w:val="002D43F5"/>
    <w:rsid w:val="003261F3"/>
    <w:rsid w:val="003B472F"/>
    <w:rsid w:val="003E5A34"/>
    <w:rsid w:val="00415E13"/>
    <w:rsid w:val="00423EDB"/>
    <w:rsid w:val="00441980"/>
    <w:rsid w:val="00463F69"/>
    <w:rsid w:val="004B580E"/>
    <w:rsid w:val="004E59C2"/>
    <w:rsid w:val="005347BB"/>
    <w:rsid w:val="005428C0"/>
    <w:rsid w:val="005442C6"/>
    <w:rsid w:val="00560903"/>
    <w:rsid w:val="00581DD7"/>
    <w:rsid w:val="005E0229"/>
    <w:rsid w:val="005F037D"/>
    <w:rsid w:val="006216E9"/>
    <w:rsid w:val="00657C08"/>
    <w:rsid w:val="0067049A"/>
    <w:rsid w:val="00672D83"/>
    <w:rsid w:val="00681D09"/>
    <w:rsid w:val="0068302E"/>
    <w:rsid w:val="00687B5E"/>
    <w:rsid w:val="006C2F9A"/>
    <w:rsid w:val="006D7D89"/>
    <w:rsid w:val="0077005E"/>
    <w:rsid w:val="007C79B1"/>
    <w:rsid w:val="007E39B1"/>
    <w:rsid w:val="00803098"/>
    <w:rsid w:val="00832D1F"/>
    <w:rsid w:val="00836439"/>
    <w:rsid w:val="00846E8F"/>
    <w:rsid w:val="00851AAA"/>
    <w:rsid w:val="00893C84"/>
    <w:rsid w:val="00897C98"/>
    <w:rsid w:val="008D0E04"/>
    <w:rsid w:val="008E417B"/>
    <w:rsid w:val="0090202D"/>
    <w:rsid w:val="009850BD"/>
    <w:rsid w:val="009F1178"/>
    <w:rsid w:val="009F4546"/>
    <w:rsid w:val="00A277D7"/>
    <w:rsid w:val="00A504D8"/>
    <w:rsid w:val="00A522EF"/>
    <w:rsid w:val="00A94209"/>
    <w:rsid w:val="00A954A4"/>
    <w:rsid w:val="00AD518A"/>
    <w:rsid w:val="00B1184B"/>
    <w:rsid w:val="00B11C82"/>
    <w:rsid w:val="00B20184"/>
    <w:rsid w:val="00B65603"/>
    <w:rsid w:val="00B7140A"/>
    <w:rsid w:val="00BC061D"/>
    <w:rsid w:val="00BF5219"/>
    <w:rsid w:val="00C10F1C"/>
    <w:rsid w:val="00CF70AB"/>
    <w:rsid w:val="00D076C3"/>
    <w:rsid w:val="00D2118F"/>
    <w:rsid w:val="00D50F32"/>
    <w:rsid w:val="00DE5E61"/>
    <w:rsid w:val="00E549DB"/>
    <w:rsid w:val="00E56B34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71F8"/>
  <w15:chartTrackingRefBased/>
  <w15:docId w15:val="{228670B7-E9DE-487B-8B1B-67CCBFB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8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D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D1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D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32D1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qFormat/>
    <w:rsid w:val="00672D83"/>
    <w:pPr>
      <w:ind w:left="720"/>
      <w:contextualSpacing/>
    </w:pPr>
  </w:style>
  <w:style w:type="character" w:styleId="a4">
    <w:name w:val="Strong"/>
    <w:basedOn w:val="a0"/>
    <w:uiPriority w:val="22"/>
    <w:qFormat/>
    <w:rsid w:val="003E5A34"/>
    <w:rPr>
      <w:b/>
      <w:bCs/>
    </w:rPr>
  </w:style>
  <w:style w:type="character" w:styleId="HTML">
    <w:name w:val="HTML Code"/>
    <w:basedOn w:val="a0"/>
    <w:uiPriority w:val="99"/>
    <w:semiHidden/>
    <w:unhideWhenUsed/>
    <w:rsid w:val="003E5A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244C-431B-4D48-BE04-14BB72FD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Pavel</cp:lastModifiedBy>
  <cp:revision>7</cp:revision>
  <dcterms:created xsi:type="dcterms:W3CDTF">2024-10-31T10:45:00Z</dcterms:created>
  <dcterms:modified xsi:type="dcterms:W3CDTF">2024-12-16T18:53:00Z</dcterms:modified>
</cp:coreProperties>
</file>